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781C124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e também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proofErr w:type="spellStart"/>
      <w:r w:rsidRPr="0070001A">
        <w:rPr>
          <w:rFonts w:ascii="Tenorite" w:hAnsi="Tenorite"/>
          <w:b/>
          <w:bCs/>
        </w:rPr>
        <w:t>caracter</w:t>
      </w:r>
      <w:proofErr w:type="spellEnd"/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 xml:space="preserve">hífen piscando, e exatamente ali que iremos digitar o nosso “nome” e logo em seguida podemos pressionar o </w:t>
      </w:r>
      <w:proofErr w:type="spellStart"/>
      <w:r w:rsidR="00862E4C">
        <w:rPr>
          <w:rFonts w:ascii="Tenorite" w:hAnsi="Tenorite"/>
        </w:rPr>
        <w:t>enter</w:t>
      </w:r>
      <w:proofErr w:type="spellEnd"/>
      <w:r w:rsidR="00862E4C">
        <w:rPr>
          <w:rFonts w:ascii="Tenorite" w:hAnsi="Tenorite"/>
        </w:rPr>
        <w:t xml:space="preserve">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4DAC16E4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um </w:t>
      </w:r>
      <w:r w:rsidR="00B73715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1975E0">
        <w:rPr>
          <w:rFonts w:ascii="Tenorite" w:hAnsi="Tenorite"/>
        </w:rPr>
        <w:t>subtração</w:t>
      </w:r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4874664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proofErr w:type="spellStart"/>
      <w:r>
        <w:rPr>
          <w:rFonts w:ascii="Tenorite" w:hAnsi="Tenorite"/>
        </w:rPr>
        <w:t>cáculo</w:t>
      </w:r>
      <w:proofErr w:type="spellEnd"/>
      <w:r>
        <w:rPr>
          <w:rFonts w:ascii="Tenorite" w:hAnsi="Tenorite"/>
        </w:rPr>
        <w:t xml:space="preserve"> de porcentagem, podemos realizar da seguinte maneira, vamos imagina que um produto custe R$100 </w:t>
      </w:r>
      <w:proofErr w:type="spellStart"/>
      <w:r>
        <w:rPr>
          <w:rFonts w:ascii="Tenorite" w:hAnsi="Tenorite"/>
        </w:rPr>
        <w:t>reias</w:t>
      </w:r>
      <w:proofErr w:type="spellEnd"/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5476FF08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205061AE" w14:textId="77777777" w:rsidR="00BE09F7" w:rsidRDefault="00BE09F7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57C505B5" w14:textId="77777777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77777777" w:rsidR="00615931" w:rsidRPr="006A6FD5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sectPr w:rsidR="00615931" w:rsidRPr="006A6FD5" w:rsidSect="00176661">
      <w:headerReference w:type="default" r:id="rId3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65504" w14:textId="77777777" w:rsidR="002F262F" w:rsidRDefault="002F262F" w:rsidP="00071797">
      <w:pPr>
        <w:spacing w:after="0" w:line="240" w:lineRule="auto"/>
      </w:pPr>
      <w:r>
        <w:separator/>
      </w:r>
    </w:p>
  </w:endnote>
  <w:endnote w:type="continuationSeparator" w:id="0">
    <w:p w14:paraId="14558DF0" w14:textId="77777777" w:rsidR="002F262F" w:rsidRDefault="002F262F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1FF06" w14:textId="77777777" w:rsidR="002F262F" w:rsidRDefault="002F262F" w:rsidP="00071797">
      <w:pPr>
        <w:spacing w:after="0" w:line="240" w:lineRule="auto"/>
      </w:pPr>
      <w:r>
        <w:separator/>
      </w:r>
    </w:p>
  </w:footnote>
  <w:footnote w:type="continuationSeparator" w:id="0">
    <w:p w14:paraId="0830843E" w14:textId="77777777" w:rsidR="002F262F" w:rsidRDefault="002F262F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B05644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980700">
    <w:abstractNumId w:val="1"/>
  </w:num>
  <w:num w:numId="2" w16cid:durableId="1193684501">
    <w:abstractNumId w:val="0"/>
  </w:num>
  <w:num w:numId="3" w16cid:durableId="844127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164360"/>
    <w:rsid w:val="001669DA"/>
    <w:rsid w:val="00176661"/>
    <w:rsid w:val="00177E43"/>
    <w:rsid w:val="001975E0"/>
    <w:rsid w:val="001A23F2"/>
    <w:rsid w:val="001B1157"/>
    <w:rsid w:val="001F1890"/>
    <w:rsid w:val="00237D1B"/>
    <w:rsid w:val="00294C61"/>
    <w:rsid w:val="002F262F"/>
    <w:rsid w:val="00302BB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A1481"/>
    <w:rsid w:val="006A6FD5"/>
    <w:rsid w:val="006C67EB"/>
    <w:rsid w:val="0070001A"/>
    <w:rsid w:val="00762200"/>
    <w:rsid w:val="00771D50"/>
    <w:rsid w:val="007B2FA7"/>
    <w:rsid w:val="007E7E32"/>
    <w:rsid w:val="00825299"/>
    <w:rsid w:val="00860EC4"/>
    <w:rsid w:val="00862E4C"/>
    <w:rsid w:val="008E509D"/>
    <w:rsid w:val="009378B5"/>
    <w:rsid w:val="00967732"/>
    <w:rsid w:val="00985722"/>
    <w:rsid w:val="00995E00"/>
    <w:rsid w:val="009C1EC3"/>
    <w:rsid w:val="009C7D79"/>
    <w:rsid w:val="009F2299"/>
    <w:rsid w:val="00A5218D"/>
    <w:rsid w:val="00A56ED1"/>
    <w:rsid w:val="00A8593A"/>
    <w:rsid w:val="00AD5B4B"/>
    <w:rsid w:val="00B5528C"/>
    <w:rsid w:val="00B73715"/>
    <w:rsid w:val="00B77D2D"/>
    <w:rsid w:val="00BB4A50"/>
    <w:rsid w:val="00BE09F7"/>
    <w:rsid w:val="00C11886"/>
    <w:rsid w:val="00C20C4B"/>
    <w:rsid w:val="00C32FCA"/>
    <w:rsid w:val="00C83CD7"/>
    <w:rsid w:val="00CB2853"/>
    <w:rsid w:val="00CE6E7C"/>
    <w:rsid w:val="00D4460B"/>
    <w:rsid w:val="00D67349"/>
    <w:rsid w:val="00DD7280"/>
    <w:rsid w:val="00E14C99"/>
    <w:rsid w:val="00E17649"/>
    <w:rsid w:val="00E4627E"/>
    <w:rsid w:val="00E60178"/>
    <w:rsid w:val="00EA73DC"/>
    <w:rsid w:val="00F3565C"/>
    <w:rsid w:val="00FD09E1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9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univali-lite.github.io/Portugol-Stud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1</Pages>
  <Words>1178</Words>
  <Characters>636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60</cp:revision>
  <dcterms:created xsi:type="dcterms:W3CDTF">2024-12-18T12:49:00Z</dcterms:created>
  <dcterms:modified xsi:type="dcterms:W3CDTF">2024-12-23T13:22:00Z</dcterms:modified>
</cp:coreProperties>
</file>